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51ECA2B1" w14:textId="472B45C3" w:rsidR="00295D4F" w:rsidRPr="00D03C13" w:rsidRDefault="00CE00A5" w:rsidP="00D03C13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7E2A2F59" w14:textId="10AC8A39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0A06097B">
            <wp:extent cx="1600147" cy="1570990"/>
            <wp:effectExtent l="0" t="0" r="63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593" cy="158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3709" w14:textId="13AFD4A9" w:rsidR="00295D4F" w:rsidRPr="00D03C13" w:rsidRDefault="00CE00A5" w:rsidP="00D03C13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  <w:r w:rsidR="00D03C13">
        <w:rPr>
          <w:rFonts w:ascii="Britannic Bold" w:hAnsi="Britannic Bold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_</w:t>
      </w:r>
      <w:r w:rsidR="00451B54">
        <w:rPr>
          <w:rFonts w:ascii="Times New Roman" w:hAnsi="Times New Roman" w:cs="Times New Roman"/>
          <w:sz w:val="36"/>
          <w:szCs w:val="36"/>
        </w:rPr>
        <w:t>0</w:t>
      </w:r>
      <w:r w:rsidR="00F725E2">
        <w:rPr>
          <w:rFonts w:ascii="Times New Roman" w:hAnsi="Times New Roman" w:cs="Times New Roman"/>
          <w:sz w:val="36"/>
          <w:szCs w:val="36"/>
        </w:rPr>
        <w:t>2</w:t>
      </w:r>
      <w:r w:rsidR="00C24EEB">
        <w:rPr>
          <w:rFonts w:ascii="Times New Roman" w:hAnsi="Times New Roman" w:cs="Times New Roman"/>
          <w:sz w:val="36"/>
          <w:szCs w:val="36"/>
        </w:rPr>
        <w:t>_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p w14:paraId="5646419C" w14:textId="77777777" w:rsidR="00454C3B" w:rsidRDefault="00454C3B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tbl>
      <w:tblPr>
        <w:tblStyle w:val="LightGrid-Accent1"/>
        <w:tblW w:w="4989" w:type="pct"/>
        <w:tblLook w:val="0660" w:firstRow="1" w:lastRow="1" w:firstColumn="0" w:lastColumn="0" w:noHBand="1" w:noVBand="1"/>
      </w:tblPr>
      <w:tblGrid>
        <w:gridCol w:w="1810"/>
        <w:gridCol w:w="8614"/>
      </w:tblGrid>
      <w:tr w:rsidR="002C4782" w14:paraId="03798E43" w14:textId="77777777" w:rsidTr="00894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924D9A" w14:paraId="644A6DA4" w14:textId="77777777" w:rsidTr="008948EC">
        <w:trPr>
          <w:trHeight w:val="264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7E839075" w:rsidR="002C4782" w:rsidRPr="006D4942" w:rsidRDefault="00427FB6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E98F71" w14:textId="77777777" w:rsidR="005A40D0" w:rsidRPr="005A40D0" w:rsidRDefault="005A40D0" w:rsidP="005A40D0">
            <w:pPr>
              <w:pStyle w:val="DecimalAligned"/>
              <w:rPr>
                <w:rFonts w:ascii="Times New Roman" w:hAnsi="Times New Roman" w:cs="Times New Roman"/>
                <w:sz w:val="26"/>
                <w:szCs w:val="26"/>
              </w:rPr>
            </w:pPr>
            <w:r w:rsidRPr="005A40D0">
              <w:rPr>
                <w:rFonts w:ascii="Times New Roman" w:hAnsi="Times New Roman" w:cs="Times New Roman"/>
                <w:sz w:val="26"/>
                <w:szCs w:val="26"/>
              </w:rPr>
              <w:t>Create an array of length 10 of integers. Values ranging from 1 to 50.</w:t>
            </w:r>
          </w:p>
          <w:p w14:paraId="4430B718" w14:textId="77777777" w:rsidR="005A40D0" w:rsidRPr="005A40D0" w:rsidRDefault="005A40D0" w:rsidP="005A40D0">
            <w:pPr>
              <w:pStyle w:val="DecimalAligned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A40D0">
              <w:rPr>
                <w:rFonts w:ascii="Times New Roman" w:hAnsi="Times New Roman" w:cs="Times New Roman"/>
                <w:sz w:val="26"/>
                <w:szCs w:val="26"/>
              </w:rPr>
              <w:t>Find all pair of elements whose sum is 25.</w:t>
            </w:r>
          </w:p>
          <w:p w14:paraId="1BECF3C8" w14:textId="77777777" w:rsidR="005A40D0" w:rsidRPr="005A40D0" w:rsidRDefault="005A40D0" w:rsidP="005A40D0">
            <w:pPr>
              <w:pStyle w:val="DecimalAligned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A40D0">
              <w:rPr>
                <w:rFonts w:ascii="Times New Roman" w:hAnsi="Times New Roman" w:cs="Times New Roman"/>
                <w:sz w:val="26"/>
                <w:szCs w:val="26"/>
              </w:rPr>
              <w:t>Find the number of elements of A which are even, and the number of elements of A which are odd.</w:t>
            </w:r>
          </w:p>
          <w:p w14:paraId="6C50EDE2" w14:textId="77777777" w:rsidR="005A40D0" w:rsidRPr="005A40D0" w:rsidRDefault="005A40D0" w:rsidP="005A40D0">
            <w:pPr>
              <w:pStyle w:val="DecimalAligned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A40D0">
              <w:rPr>
                <w:rFonts w:ascii="Times New Roman" w:hAnsi="Times New Roman" w:cs="Times New Roman"/>
                <w:sz w:val="26"/>
                <w:szCs w:val="26"/>
              </w:rPr>
              <w:t>Write a procedure which finds the average of the value of A.</w:t>
            </w:r>
          </w:p>
          <w:p w14:paraId="77C2FA13" w14:textId="77777777" w:rsidR="005A40D0" w:rsidRPr="005A40D0" w:rsidRDefault="005A40D0" w:rsidP="005A40D0">
            <w:pPr>
              <w:pStyle w:val="DecimalAligned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A40D0">
              <w:rPr>
                <w:rFonts w:ascii="Times New Roman" w:hAnsi="Times New Roman" w:cs="Times New Roman"/>
                <w:sz w:val="26"/>
                <w:szCs w:val="26"/>
              </w:rPr>
              <w:t>Write a procedure which adds an element in an array at a given index. Take the value to add and the index from the user.</w:t>
            </w:r>
          </w:p>
          <w:p w14:paraId="3C13F27D" w14:textId="63D3887A" w:rsidR="002C4782" w:rsidRPr="005A40D0" w:rsidRDefault="005A40D0" w:rsidP="002F2662">
            <w:pPr>
              <w:pStyle w:val="DecimalAligned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A40D0">
              <w:rPr>
                <w:rFonts w:ascii="Times New Roman" w:hAnsi="Times New Roman" w:cs="Times New Roman"/>
                <w:sz w:val="26"/>
                <w:szCs w:val="26"/>
              </w:rPr>
              <w:t>Write a procedure which looks for 2 numbers 45 and 14 in an array and delete them if they are present in the array.</w:t>
            </w:r>
          </w:p>
        </w:tc>
      </w:tr>
      <w:tr w:rsidR="002C4782" w14:paraId="59BE1833" w14:textId="77777777" w:rsidTr="008948EC">
        <w:trPr>
          <w:trHeight w:val="28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62761BCF" w:rsidR="002C4782" w:rsidRPr="006D4942" w:rsidRDefault="00427FB6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670B3C18" w:rsidR="002C4782" w:rsidRPr="001E6154" w:rsidRDefault="005A40D0" w:rsidP="00E96D8B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5A40D0">
              <w:rPr>
                <w:rFonts w:ascii="Times New Roman" w:hAnsi="Times New Roman" w:cs="Times New Roman"/>
                <w:sz w:val="26"/>
                <w:szCs w:val="26"/>
              </w:rPr>
              <w:t xml:space="preserve"> Create a </w:t>
            </w:r>
            <w:proofErr w:type="gramStart"/>
            <w:r w:rsidRPr="005A40D0">
              <w:rPr>
                <w:rFonts w:ascii="Times New Roman" w:hAnsi="Times New Roman" w:cs="Times New Roman"/>
                <w:sz w:val="26"/>
                <w:szCs w:val="26"/>
              </w:rPr>
              <w:t>2 dimensional</w:t>
            </w:r>
            <w:proofErr w:type="gramEnd"/>
            <w:r w:rsidRPr="005A40D0">
              <w:rPr>
                <w:rFonts w:ascii="Times New Roman" w:hAnsi="Times New Roman" w:cs="Times New Roman"/>
                <w:sz w:val="26"/>
                <w:szCs w:val="26"/>
              </w:rPr>
              <w:t xml:space="preserve"> Array. Translate the matrix multiplication algorithm into a program which finds the product C of </w:t>
            </w:r>
            <w:proofErr w:type="gramStart"/>
            <w:r w:rsidRPr="005A40D0">
              <w:rPr>
                <w:rFonts w:ascii="Times New Roman" w:hAnsi="Times New Roman" w:cs="Times New Roman"/>
                <w:sz w:val="26"/>
                <w:szCs w:val="26"/>
              </w:rPr>
              <w:t>an</w:t>
            </w:r>
            <w:proofErr w:type="gramEnd"/>
            <w:r w:rsidRPr="005A40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40D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xm</w:t>
            </w:r>
            <w:proofErr w:type="spellEnd"/>
            <w:r w:rsidRPr="005A40D0">
              <w:rPr>
                <w:rFonts w:ascii="Times New Roman" w:hAnsi="Times New Roman" w:cs="Times New Roman"/>
                <w:sz w:val="26"/>
                <w:szCs w:val="26"/>
              </w:rPr>
              <w:t xml:space="preserve"> matrix A and </w:t>
            </w:r>
            <w:proofErr w:type="spellStart"/>
            <w:r w:rsidRPr="005A40D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xn</w:t>
            </w:r>
            <w:proofErr w:type="spellEnd"/>
            <w:r w:rsidRPr="005A40D0">
              <w:rPr>
                <w:rFonts w:ascii="Times New Roman" w:hAnsi="Times New Roman" w:cs="Times New Roman"/>
                <w:sz w:val="26"/>
                <w:szCs w:val="26"/>
              </w:rPr>
              <w:t xml:space="preserve"> matrix B.</w:t>
            </w:r>
          </w:p>
        </w:tc>
      </w:tr>
      <w:tr w:rsidR="002C4782" w14:paraId="1EB11147" w14:textId="77777777" w:rsidTr="008948EC">
        <w:trPr>
          <w:trHeight w:val="28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259F8654" w:rsidR="002C4782" w:rsidRPr="006D4942" w:rsidRDefault="00427FB6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56D13DDA" w:rsidR="002C4782" w:rsidRPr="001E6154" w:rsidRDefault="005A40D0" w:rsidP="005A40D0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2C4782" w14:paraId="22541369" w14:textId="77777777" w:rsidTr="008948EC">
        <w:trPr>
          <w:trHeight w:val="28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01D35581" w:rsidR="002C4782" w:rsidRPr="006D4942" w:rsidRDefault="00D03C13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sk </w:t>
            </w:r>
            <w:r w:rsidR="00427F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7A59D1A9" w:rsidR="002C4782" w:rsidRPr="001E6154" w:rsidRDefault="005A40D0" w:rsidP="005A40D0">
            <w:pPr>
              <w:pStyle w:val="DecimalAligne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D03C13" w14:paraId="772A510A" w14:textId="77777777" w:rsidTr="008948EC">
        <w:trPr>
          <w:trHeight w:val="28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B3EB13F" w14:textId="10D35E19" w:rsidR="00D03C13" w:rsidRDefault="00427FB6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5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F226FDD" w14:textId="0762D668" w:rsidR="00D03C13" w:rsidRPr="00E96D8B" w:rsidRDefault="005A40D0" w:rsidP="00E96D8B">
            <w:pPr>
              <w:pStyle w:val="NoSpacing"/>
              <w:rPr>
                <w:rFonts w:ascii="Britannic Bold" w:hAnsi="Britannic Bold"/>
              </w:rPr>
            </w:pPr>
            <w:r>
              <w:rPr>
                <w:rFonts w:ascii="Britannic Bold" w:hAnsi="Britannic Bold"/>
              </w:rPr>
              <w:t>N/A</w:t>
            </w:r>
          </w:p>
        </w:tc>
      </w:tr>
      <w:tr w:rsidR="00FF3678" w14:paraId="427C4678" w14:textId="77777777" w:rsidTr="008948EC">
        <w:trPr>
          <w:trHeight w:val="28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E795F04" w14:textId="4590758D" w:rsidR="00FF3678" w:rsidRPr="006D4942" w:rsidRDefault="00427FB6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6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3ED4F3" w14:textId="49479377" w:rsidR="00FF3678" w:rsidRPr="00E96D8B" w:rsidRDefault="005A40D0" w:rsidP="00E96D8B">
            <w:pPr>
              <w:pStyle w:val="NoSpacing"/>
              <w:rPr>
                <w:rFonts w:ascii="Britannic Bold" w:hAnsi="Britannic Bold"/>
              </w:rPr>
            </w:pPr>
            <w:r>
              <w:rPr>
                <w:rFonts w:ascii="Britannic Bold" w:hAnsi="Britannic Bold"/>
              </w:rPr>
              <w:t>N/A</w:t>
            </w:r>
          </w:p>
        </w:tc>
      </w:tr>
      <w:tr w:rsidR="00FF3678" w14:paraId="4B1D2FBA" w14:textId="77777777" w:rsidTr="008948EC">
        <w:trPr>
          <w:trHeight w:val="27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4A83B6B" w14:textId="7AB4283E" w:rsidR="00FF3678" w:rsidRPr="006D4942" w:rsidRDefault="002F2662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7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FC38D6" w14:textId="2B001FEA" w:rsidR="00D03C13" w:rsidRPr="008948EC" w:rsidRDefault="005A40D0" w:rsidP="00D03C1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FF3678" w14:paraId="705BEFC6" w14:textId="77777777" w:rsidTr="008948E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9BCBF13" w14:textId="3CEA67C7" w:rsidR="00FF3678" w:rsidRPr="00427FB6" w:rsidRDefault="00427FB6" w:rsidP="00427FB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E96D8B">
              <w:rPr>
                <w:rFonts w:ascii="Times New Roman" w:hAnsi="Times New Roman" w:cs="Times New Roman"/>
                <w:b w:val="0"/>
              </w:rPr>
              <w:t xml:space="preserve">   Task 8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8FB00D7" w14:textId="2DA6106F" w:rsidR="00FF3678" w:rsidRPr="008948EC" w:rsidRDefault="005A40D0" w:rsidP="00D03C13">
            <w:pPr>
              <w:pStyle w:val="DecimalAligned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/A</w:t>
            </w:r>
          </w:p>
        </w:tc>
      </w:tr>
    </w:tbl>
    <w:p w14:paraId="4C41D6DB" w14:textId="59ECCEA4" w:rsidR="00295D4F" w:rsidRDefault="00295D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7EF20C2B" w:rsidR="00CE00A5" w:rsidRPr="0065479E" w:rsidRDefault="008948EC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Submitted </w:t>
      </w:r>
      <w:r w:rsidR="00CE00A5" w:rsidRPr="0065479E">
        <w:rPr>
          <w:rFonts w:ascii="Britannic Bold" w:hAnsi="Britannic Bold"/>
          <w:sz w:val="36"/>
          <w:szCs w:val="36"/>
        </w:rPr>
        <w:t>On:</w:t>
      </w:r>
      <w:r w:rsidR="00CE00A5">
        <w:rPr>
          <w:rFonts w:ascii="Britannic Bold" w:hAnsi="Britannic Bold"/>
          <w:sz w:val="36"/>
          <w:szCs w:val="36"/>
        </w:rPr>
        <w:t xml:space="preserve"> </w:t>
      </w:r>
    </w:p>
    <w:p w14:paraId="68E0A769" w14:textId="33C1E379" w:rsidR="00CE00A5" w:rsidRPr="000E1F8D" w:rsidRDefault="00451B54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2</w:t>
      </w:r>
      <w:r w:rsidR="00F725E2">
        <w:rPr>
          <w:rFonts w:ascii="Times New Roman" w:hAnsi="Times New Roman" w:cs="Times New Roman"/>
          <w:sz w:val="36"/>
          <w:szCs w:val="36"/>
        </w:rPr>
        <w:t>0</w:t>
      </w:r>
      <w:r w:rsidR="00F33B40">
        <w:rPr>
          <w:rFonts w:ascii="Times New Roman" w:hAnsi="Times New Roman" w:cs="Times New Roman"/>
          <w:sz w:val="36"/>
          <w:szCs w:val="36"/>
        </w:rPr>
        <w:t>/0</w:t>
      </w:r>
      <w:r w:rsidR="00F725E2">
        <w:rPr>
          <w:rFonts w:ascii="Times New Roman" w:hAnsi="Times New Roman" w:cs="Times New Roman"/>
          <w:sz w:val="36"/>
          <w:szCs w:val="36"/>
        </w:rPr>
        <w:t>2</w:t>
      </w:r>
      <w:r w:rsidR="00846098">
        <w:rPr>
          <w:rFonts w:ascii="Times New Roman" w:hAnsi="Times New Roman" w:cs="Times New Roman"/>
          <w:sz w:val="36"/>
          <w:szCs w:val="36"/>
        </w:rPr>
        <w:t>/</w:t>
      </w:r>
      <w:r w:rsidR="00F725E2">
        <w:rPr>
          <w:rFonts w:ascii="Times New Roman" w:hAnsi="Times New Roman" w:cs="Times New Roman"/>
          <w:sz w:val="36"/>
          <w:szCs w:val="36"/>
        </w:rPr>
        <w:t>2020</w:t>
      </w:r>
      <w:r w:rsidR="00846098">
        <w:rPr>
          <w:rFonts w:ascii="Times New Roman" w:hAnsi="Times New Roman" w:cs="Times New Roman"/>
          <w:sz w:val="36"/>
          <w:szCs w:val="36"/>
        </w:rPr>
        <w:t>__</w:t>
      </w:r>
    </w:p>
    <w:p w14:paraId="0D835F68" w14:textId="33FF3867" w:rsidR="006502A2" w:rsidRDefault="0088080D" w:rsidP="006502A2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</w:t>
      </w:r>
    </w:p>
    <w:p w14:paraId="69AC2941" w14:textId="77777777" w:rsidR="0088080D" w:rsidRDefault="0088080D" w:rsidP="0088080D">
      <w:pPr>
        <w:pStyle w:val="NoSpacing"/>
        <w:rPr>
          <w:rFonts w:ascii="Britannic Bold" w:hAnsi="Britannic Bold"/>
        </w:rPr>
        <w:sectPr w:rsidR="0088080D" w:rsidSect="00EF3D85">
          <w:headerReference w:type="first" r:id="rId9"/>
          <w:footerReference w:type="first" r:id="rId10"/>
          <w:pgSz w:w="11907" w:h="16839" w:code="9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653DE571" w14:textId="77D0CCE9" w:rsidR="005A40D0" w:rsidRPr="005A40D0" w:rsidRDefault="00924D9A" w:rsidP="00694DBB">
      <w:pPr>
        <w:pStyle w:val="DecimalAligned"/>
        <w:rPr>
          <w:rFonts w:ascii="Times New Roman" w:hAnsi="Times New Roman" w:cs="Times New Roman"/>
          <w:sz w:val="26"/>
          <w:szCs w:val="26"/>
        </w:rPr>
      </w:pPr>
      <w:r w:rsidRPr="00367C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sk No. 1: </w:t>
      </w:r>
      <w:r w:rsidR="005A40D0" w:rsidRPr="005A40D0">
        <w:rPr>
          <w:rFonts w:ascii="Times New Roman" w:hAnsi="Times New Roman" w:cs="Times New Roman"/>
          <w:sz w:val="26"/>
          <w:szCs w:val="26"/>
        </w:rPr>
        <w:t>Create an array of length 10 of integers. Values ranging from 1 to 50.</w:t>
      </w:r>
    </w:p>
    <w:p w14:paraId="12980FB2" w14:textId="3FDC8EDC" w:rsidR="005A40D0" w:rsidRPr="005A40D0" w:rsidRDefault="005A40D0" w:rsidP="00694DBB">
      <w:pPr>
        <w:pStyle w:val="DecimalAligned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5A40D0">
        <w:rPr>
          <w:rFonts w:ascii="Times New Roman" w:hAnsi="Times New Roman" w:cs="Times New Roman"/>
          <w:sz w:val="26"/>
          <w:szCs w:val="26"/>
        </w:rPr>
        <w:t>Find all pair of elements whose sum is 25.</w:t>
      </w:r>
    </w:p>
    <w:p w14:paraId="6E9EEBDD" w14:textId="247C45D7" w:rsidR="005A40D0" w:rsidRPr="005A40D0" w:rsidRDefault="005A40D0" w:rsidP="00694DBB">
      <w:pPr>
        <w:pStyle w:val="DecimalAligned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5A40D0">
        <w:rPr>
          <w:rFonts w:ascii="Times New Roman" w:hAnsi="Times New Roman" w:cs="Times New Roman"/>
          <w:sz w:val="26"/>
          <w:szCs w:val="26"/>
        </w:rPr>
        <w:t>Find the number of elements of A which are even, and the number of elements of A which are odd.</w:t>
      </w:r>
    </w:p>
    <w:p w14:paraId="61CB7312" w14:textId="6C9C7B19" w:rsidR="005A40D0" w:rsidRPr="005A40D0" w:rsidRDefault="005A40D0" w:rsidP="00694DBB">
      <w:pPr>
        <w:pStyle w:val="DecimalAligned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5A40D0">
        <w:rPr>
          <w:rFonts w:ascii="Times New Roman" w:hAnsi="Times New Roman" w:cs="Times New Roman"/>
          <w:sz w:val="26"/>
          <w:szCs w:val="26"/>
        </w:rPr>
        <w:t>Write a procedure which finds the average of the value of A.</w:t>
      </w:r>
    </w:p>
    <w:p w14:paraId="550A680F" w14:textId="77EC8C93" w:rsidR="005A40D0" w:rsidRPr="005A40D0" w:rsidRDefault="005A40D0" w:rsidP="00694DBB">
      <w:pPr>
        <w:pStyle w:val="DecimalAligned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5A40D0">
        <w:rPr>
          <w:rFonts w:ascii="Times New Roman" w:hAnsi="Times New Roman" w:cs="Times New Roman"/>
          <w:sz w:val="26"/>
          <w:szCs w:val="26"/>
        </w:rPr>
        <w:t>Write a procedure which adds an element in an array at a given index. Take the value to add and the index from the user.</w:t>
      </w:r>
    </w:p>
    <w:p w14:paraId="2FC65968" w14:textId="37692344" w:rsidR="00694DBB" w:rsidRDefault="00694DBB" w:rsidP="00694DBB">
      <w:pPr>
        <w:rPr>
          <w:noProof/>
        </w:rPr>
      </w:pPr>
    </w:p>
    <w:p w14:paraId="40145307" w14:textId="4609682A" w:rsidR="00CA63DE" w:rsidRPr="00CA63DE" w:rsidRDefault="005A40D0" w:rsidP="00AC7C05">
      <w:pPr>
        <w:rPr>
          <w:rFonts w:ascii="Times New Roman" w:hAnsi="Times New Roman" w:cs="Times New Roman"/>
          <w:b/>
          <w:sz w:val="28"/>
          <w:szCs w:val="28"/>
        </w:rPr>
      </w:pPr>
      <w:r w:rsidRPr="005A40D0">
        <w:rPr>
          <w:rFonts w:ascii="Times New Roman" w:eastAsiaTheme="minorEastAsia" w:hAnsi="Times New Roman" w:cs="Times New Roman"/>
          <w:sz w:val="26"/>
          <w:szCs w:val="26"/>
        </w:rPr>
        <w:t>Write a procedure which looks for 2 numbers 45 and 14 in an array and delete them if they are present in the array.</w:t>
      </w:r>
    </w:p>
    <w:p w14:paraId="09A2DB45" w14:textId="3D1A96B4" w:rsidR="00CA63DE" w:rsidRDefault="00CA63DE" w:rsidP="00AC7C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8890ABA" wp14:editId="5E0A26E1">
            <wp:simplePos x="0" y="0"/>
            <wp:positionH relativeFrom="column">
              <wp:posOffset>47625</wp:posOffset>
            </wp:positionH>
            <wp:positionV relativeFrom="paragraph">
              <wp:posOffset>240665</wp:posOffset>
            </wp:positionV>
            <wp:extent cx="6286500" cy="53721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3"/>
                    <a:stretch/>
                  </pic:blipFill>
                  <pic:spPr bwMode="auto">
                    <a:xfrm>
                      <a:off x="0" y="0"/>
                      <a:ext cx="628650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B40">
        <w:rPr>
          <w:rFonts w:ascii="Times New Roman" w:hAnsi="Times New Roman" w:cs="Times New Roman"/>
          <w:b/>
          <w:sz w:val="28"/>
          <w:szCs w:val="28"/>
        </w:rPr>
        <w:t>Coding:</w:t>
      </w:r>
    </w:p>
    <w:p w14:paraId="24340D90" w14:textId="02E721DE" w:rsidR="00CA63DE" w:rsidRDefault="00CA63DE" w:rsidP="00AC7C05">
      <w:pPr>
        <w:rPr>
          <w:rFonts w:ascii="Times New Roman" w:hAnsi="Times New Roman" w:cs="Times New Roman"/>
          <w:b/>
          <w:sz w:val="28"/>
          <w:szCs w:val="28"/>
        </w:rPr>
      </w:pPr>
    </w:p>
    <w:p w14:paraId="4003736C" w14:textId="77777777" w:rsidR="00CA63DE" w:rsidRDefault="00CA63DE" w:rsidP="00AC7C05">
      <w:pPr>
        <w:rPr>
          <w:rFonts w:ascii="Times New Roman" w:hAnsi="Times New Roman" w:cs="Times New Roman"/>
          <w:b/>
          <w:sz w:val="28"/>
          <w:szCs w:val="28"/>
        </w:rPr>
      </w:pPr>
    </w:p>
    <w:p w14:paraId="19BBC907" w14:textId="541BE2D7" w:rsidR="00694DBB" w:rsidRDefault="00694DBB" w:rsidP="00AC7C05">
      <w:pPr>
        <w:rPr>
          <w:rFonts w:ascii="Times New Roman" w:hAnsi="Times New Roman" w:cs="Times New Roman"/>
          <w:b/>
          <w:sz w:val="28"/>
          <w:szCs w:val="28"/>
        </w:rPr>
      </w:pPr>
    </w:p>
    <w:p w14:paraId="4CDA2F04" w14:textId="77777777" w:rsidR="00694DBB" w:rsidRDefault="00694DBB" w:rsidP="00AC7C05">
      <w:pPr>
        <w:rPr>
          <w:rFonts w:ascii="Times New Roman" w:hAnsi="Times New Roman" w:cs="Times New Roman"/>
          <w:b/>
          <w:sz w:val="28"/>
          <w:szCs w:val="28"/>
        </w:rPr>
      </w:pPr>
    </w:p>
    <w:p w14:paraId="3D6C884F" w14:textId="2C7D8011" w:rsidR="00694DBB" w:rsidRDefault="00694DBB" w:rsidP="00AC7C05">
      <w:pPr>
        <w:rPr>
          <w:rFonts w:ascii="Times New Roman" w:hAnsi="Times New Roman" w:cs="Times New Roman"/>
          <w:b/>
          <w:sz w:val="28"/>
          <w:szCs w:val="28"/>
        </w:rPr>
      </w:pPr>
    </w:p>
    <w:p w14:paraId="7153A6BB" w14:textId="31304CCB" w:rsidR="00694DBB" w:rsidRDefault="00694DBB" w:rsidP="00AC7C05">
      <w:pPr>
        <w:rPr>
          <w:rFonts w:ascii="Times New Roman" w:hAnsi="Times New Roman" w:cs="Times New Roman"/>
          <w:b/>
          <w:sz w:val="28"/>
          <w:szCs w:val="28"/>
        </w:rPr>
      </w:pPr>
    </w:p>
    <w:p w14:paraId="24FEE123" w14:textId="610FC9F0" w:rsidR="00694DBB" w:rsidRDefault="00694DBB" w:rsidP="00AC7C05">
      <w:pPr>
        <w:rPr>
          <w:rFonts w:ascii="Times New Roman" w:hAnsi="Times New Roman" w:cs="Times New Roman"/>
          <w:b/>
          <w:sz w:val="28"/>
          <w:szCs w:val="28"/>
        </w:rPr>
      </w:pPr>
    </w:p>
    <w:p w14:paraId="35C2EE4E" w14:textId="123CF251" w:rsidR="00694DBB" w:rsidRDefault="00694DBB" w:rsidP="00AC7C05">
      <w:pPr>
        <w:rPr>
          <w:rFonts w:ascii="Times New Roman" w:hAnsi="Times New Roman" w:cs="Times New Roman"/>
          <w:b/>
          <w:sz w:val="28"/>
          <w:szCs w:val="28"/>
        </w:rPr>
      </w:pPr>
    </w:p>
    <w:p w14:paraId="4728C7F2" w14:textId="028B6370" w:rsidR="00694DBB" w:rsidRDefault="00694DBB" w:rsidP="00AC7C05">
      <w:pPr>
        <w:rPr>
          <w:rFonts w:ascii="Times New Roman" w:hAnsi="Times New Roman" w:cs="Times New Roman"/>
          <w:b/>
          <w:sz w:val="28"/>
          <w:szCs w:val="28"/>
        </w:rPr>
      </w:pPr>
    </w:p>
    <w:p w14:paraId="38726EF8" w14:textId="1917EB2D" w:rsidR="00694DBB" w:rsidRDefault="00694DBB" w:rsidP="00AC7C05">
      <w:pPr>
        <w:rPr>
          <w:rFonts w:ascii="Times New Roman" w:hAnsi="Times New Roman" w:cs="Times New Roman"/>
          <w:b/>
          <w:sz w:val="28"/>
          <w:szCs w:val="28"/>
        </w:rPr>
      </w:pPr>
    </w:p>
    <w:p w14:paraId="45A5E7FA" w14:textId="6760B21C" w:rsidR="00694DBB" w:rsidRDefault="00694DBB" w:rsidP="00AC7C05">
      <w:pPr>
        <w:rPr>
          <w:rFonts w:ascii="Times New Roman" w:hAnsi="Times New Roman" w:cs="Times New Roman"/>
          <w:b/>
          <w:sz w:val="28"/>
          <w:szCs w:val="28"/>
        </w:rPr>
      </w:pPr>
    </w:p>
    <w:p w14:paraId="039DD962" w14:textId="59A925B8" w:rsidR="00694DBB" w:rsidRDefault="00694DBB" w:rsidP="00AC7C05">
      <w:pPr>
        <w:rPr>
          <w:rFonts w:ascii="Times New Roman" w:hAnsi="Times New Roman" w:cs="Times New Roman"/>
          <w:b/>
          <w:sz w:val="28"/>
          <w:szCs w:val="28"/>
        </w:rPr>
      </w:pPr>
    </w:p>
    <w:p w14:paraId="4918E89F" w14:textId="77777777" w:rsidR="00694DBB" w:rsidRDefault="00694DBB" w:rsidP="00AC7C05">
      <w:pPr>
        <w:rPr>
          <w:rFonts w:ascii="Times New Roman" w:hAnsi="Times New Roman" w:cs="Times New Roman"/>
          <w:b/>
          <w:sz w:val="28"/>
          <w:szCs w:val="28"/>
        </w:rPr>
      </w:pPr>
    </w:p>
    <w:p w14:paraId="779C19C1" w14:textId="3A94F660" w:rsidR="00694DBB" w:rsidRDefault="00694DBB" w:rsidP="00AC7C05">
      <w:pPr>
        <w:rPr>
          <w:rFonts w:ascii="Times New Roman" w:hAnsi="Times New Roman" w:cs="Times New Roman"/>
          <w:b/>
          <w:sz w:val="28"/>
          <w:szCs w:val="28"/>
        </w:rPr>
      </w:pPr>
    </w:p>
    <w:p w14:paraId="7FBCA50D" w14:textId="0314DE4F" w:rsidR="00694DBB" w:rsidRDefault="00694DBB" w:rsidP="00AC7C05">
      <w:pPr>
        <w:rPr>
          <w:rFonts w:ascii="Times New Roman" w:hAnsi="Times New Roman" w:cs="Times New Roman"/>
          <w:b/>
          <w:sz w:val="28"/>
          <w:szCs w:val="28"/>
        </w:rPr>
      </w:pPr>
    </w:p>
    <w:p w14:paraId="0CEE9949" w14:textId="1FA0D344" w:rsidR="005F65AD" w:rsidRPr="003F0580" w:rsidRDefault="003F0580" w:rsidP="00AC7C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64788FA" wp14:editId="115ED403">
            <wp:extent cx="4924425" cy="50196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5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C1432D" wp14:editId="013AEF57">
            <wp:extent cx="4362450" cy="6572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8E2B" w14:textId="2625B253" w:rsidR="003139C3" w:rsidRDefault="003F0580" w:rsidP="003139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9C92C12" wp14:editId="7F8CF841">
            <wp:simplePos x="0" y="0"/>
            <wp:positionH relativeFrom="column">
              <wp:posOffset>3714750</wp:posOffset>
            </wp:positionH>
            <wp:positionV relativeFrom="paragraph">
              <wp:posOffset>361315</wp:posOffset>
            </wp:positionV>
            <wp:extent cx="1457325" cy="1514475"/>
            <wp:effectExtent l="0" t="0" r="9525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9C3" w:rsidRPr="00AC7C05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324BA3AF" w14:textId="33F33F7A" w:rsidR="003F0580" w:rsidRPr="003F0580" w:rsidRDefault="003F0580" w:rsidP="003139C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B9E15E5" wp14:editId="7C0254A0">
            <wp:simplePos x="0" y="0"/>
            <wp:positionH relativeFrom="column">
              <wp:posOffset>3257550</wp:posOffset>
            </wp:positionH>
            <wp:positionV relativeFrom="paragraph">
              <wp:posOffset>1590040</wp:posOffset>
            </wp:positionV>
            <wp:extent cx="2933700" cy="752475"/>
            <wp:effectExtent l="0" t="0" r="0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0BCD55B" wp14:editId="409A694F">
            <wp:extent cx="3105150" cy="2343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FFA3" w14:textId="1B446466" w:rsidR="00694DBB" w:rsidRDefault="00476933" w:rsidP="003139C3">
      <w:pPr>
        <w:rPr>
          <w:rFonts w:ascii="Times New Roman" w:hAnsi="Times New Roman" w:cs="Times New Roman"/>
          <w:b/>
          <w:sz w:val="28"/>
          <w:szCs w:val="28"/>
        </w:rPr>
      </w:pPr>
      <w:r w:rsidRPr="00476933">
        <w:rPr>
          <w:noProof/>
        </w:rPr>
        <w:t xml:space="preserve"> </w:t>
      </w:r>
    </w:p>
    <w:p w14:paraId="2359F285" w14:textId="64955F7E" w:rsidR="005F65AD" w:rsidRPr="00AC7C05" w:rsidRDefault="005F65AD" w:rsidP="003139C3">
      <w:pPr>
        <w:rPr>
          <w:rFonts w:ascii="Times New Roman" w:hAnsi="Times New Roman" w:cs="Times New Roman"/>
          <w:b/>
          <w:sz w:val="28"/>
          <w:szCs w:val="28"/>
        </w:rPr>
      </w:pPr>
    </w:p>
    <w:p w14:paraId="3EC45B1C" w14:textId="3B27D828" w:rsidR="008948EC" w:rsidRDefault="00846098" w:rsidP="003139C3">
      <w:pPr>
        <w:tabs>
          <w:tab w:val="left" w:pos="90"/>
        </w:tabs>
        <w:spacing w:after="0" w:line="240" w:lineRule="auto"/>
        <w:ind w:left="-90" w:right="-720"/>
        <w:rPr>
          <w:rFonts w:ascii="Times New Roman" w:hAnsi="Times New Roman" w:cs="Times New Roman"/>
          <w:noProof/>
          <w:sz w:val="28"/>
          <w:szCs w:val="28"/>
        </w:rPr>
      </w:pPr>
      <w:r w:rsidRPr="00AC7C05">
        <w:rPr>
          <w:rFonts w:ascii="Times New Roman" w:hAnsi="Times New Roman" w:cs="Times New Roman"/>
          <w:noProof/>
          <w:sz w:val="28"/>
          <w:szCs w:val="28"/>
        </w:rPr>
        <w:t xml:space="preserve">     </w:t>
      </w:r>
    </w:p>
    <w:p w14:paraId="728F42DA" w14:textId="77777777" w:rsidR="003F0580" w:rsidRDefault="003F0580" w:rsidP="005F65AD">
      <w:pPr>
        <w:tabs>
          <w:tab w:val="left" w:pos="90"/>
        </w:tabs>
        <w:spacing w:after="0" w:line="240" w:lineRule="auto"/>
        <w:ind w:right="-153"/>
        <w:rPr>
          <w:rFonts w:ascii="Times New Roman" w:hAnsi="Times New Roman" w:cs="Times New Roman"/>
          <w:noProof/>
          <w:sz w:val="28"/>
          <w:szCs w:val="28"/>
        </w:rPr>
      </w:pPr>
    </w:p>
    <w:p w14:paraId="61672A0B" w14:textId="15D6F55A" w:rsidR="00F33B40" w:rsidRDefault="00427FB6" w:rsidP="005F65AD">
      <w:pPr>
        <w:tabs>
          <w:tab w:val="left" w:pos="90"/>
        </w:tabs>
        <w:spacing w:after="0" w:line="240" w:lineRule="auto"/>
        <w:ind w:right="-153"/>
        <w:rPr>
          <w:rFonts w:ascii="Times New Roman" w:hAnsi="Times New Roman" w:cs="Times New Roman"/>
          <w:b/>
          <w:sz w:val="28"/>
          <w:szCs w:val="28"/>
        </w:rPr>
      </w:pPr>
      <w:r w:rsidRPr="00AC7C05">
        <w:rPr>
          <w:rFonts w:ascii="Times New Roman" w:hAnsi="Times New Roman" w:cs="Times New Roman"/>
          <w:b/>
          <w:sz w:val="28"/>
          <w:szCs w:val="28"/>
        </w:rPr>
        <w:t>Task No. 2:</w:t>
      </w:r>
      <w:r w:rsidR="001E6154" w:rsidRPr="001E6154">
        <w:rPr>
          <w:rFonts w:ascii="Times New Roman" w:hAnsi="Times New Roman" w:cs="Times New Roman"/>
          <w:sz w:val="26"/>
          <w:szCs w:val="26"/>
        </w:rPr>
        <w:t xml:space="preserve"> </w:t>
      </w:r>
      <w:r w:rsidR="00694DBB" w:rsidRPr="005A40D0">
        <w:rPr>
          <w:rFonts w:ascii="Times New Roman" w:hAnsi="Times New Roman" w:cs="Times New Roman"/>
          <w:sz w:val="26"/>
          <w:szCs w:val="26"/>
        </w:rPr>
        <w:t xml:space="preserve">Create a </w:t>
      </w:r>
      <w:proofErr w:type="gramStart"/>
      <w:r w:rsidR="00694DBB" w:rsidRPr="005A40D0">
        <w:rPr>
          <w:rFonts w:ascii="Times New Roman" w:hAnsi="Times New Roman" w:cs="Times New Roman"/>
          <w:sz w:val="26"/>
          <w:szCs w:val="26"/>
        </w:rPr>
        <w:t>2 dimensional</w:t>
      </w:r>
      <w:proofErr w:type="gramEnd"/>
      <w:r w:rsidR="00694DBB" w:rsidRPr="005A40D0">
        <w:rPr>
          <w:rFonts w:ascii="Times New Roman" w:hAnsi="Times New Roman" w:cs="Times New Roman"/>
          <w:sz w:val="26"/>
          <w:szCs w:val="26"/>
        </w:rPr>
        <w:t xml:space="preserve"> Array. Translate the matrix multiplication algorithm into a program which finds the product C of </w:t>
      </w:r>
      <w:proofErr w:type="gramStart"/>
      <w:r w:rsidR="00694DBB" w:rsidRPr="005A40D0">
        <w:rPr>
          <w:rFonts w:ascii="Times New Roman" w:hAnsi="Times New Roman" w:cs="Times New Roman"/>
          <w:sz w:val="26"/>
          <w:szCs w:val="26"/>
        </w:rPr>
        <w:t>an</w:t>
      </w:r>
      <w:proofErr w:type="gramEnd"/>
      <w:r w:rsidR="00694DBB" w:rsidRPr="005A4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4DBB" w:rsidRPr="005A40D0">
        <w:rPr>
          <w:rFonts w:ascii="Times New Roman" w:hAnsi="Times New Roman" w:cs="Times New Roman"/>
          <w:i/>
          <w:iCs/>
          <w:sz w:val="26"/>
          <w:szCs w:val="26"/>
        </w:rPr>
        <w:t>nxm</w:t>
      </w:r>
      <w:proofErr w:type="spellEnd"/>
      <w:r w:rsidR="00694DBB" w:rsidRPr="005A40D0">
        <w:rPr>
          <w:rFonts w:ascii="Times New Roman" w:hAnsi="Times New Roman" w:cs="Times New Roman"/>
          <w:sz w:val="26"/>
          <w:szCs w:val="26"/>
        </w:rPr>
        <w:t xml:space="preserve"> matrix A and </w:t>
      </w:r>
      <w:proofErr w:type="spellStart"/>
      <w:r w:rsidR="00694DBB" w:rsidRPr="005A40D0">
        <w:rPr>
          <w:rFonts w:ascii="Times New Roman" w:hAnsi="Times New Roman" w:cs="Times New Roman"/>
          <w:i/>
          <w:iCs/>
          <w:sz w:val="26"/>
          <w:szCs w:val="26"/>
        </w:rPr>
        <w:t>pxn</w:t>
      </w:r>
      <w:proofErr w:type="spellEnd"/>
      <w:r w:rsidR="00694DBB" w:rsidRPr="005A40D0">
        <w:rPr>
          <w:rFonts w:ascii="Times New Roman" w:hAnsi="Times New Roman" w:cs="Times New Roman"/>
          <w:sz w:val="26"/>
          <w:szCs w:val="26"/>
        </w:rPr>
        <w:t xml:space="preserve"> matrix B.</w:t>
      </w:r>
    </w:p>
    <w:p w14:paraId="235F19AE" w14:textId="77777777" w:rsidR="005F65AD" w:rsidRPr="00F33B40" w:rsidRDefault="005F65AD" w:rsidP="005F65AD">
      <w:pPr>
        <w:tabs>
          <w:tab w:val="left" w:pos="90"/>
        </w:tabs>
        <w:spacing w:after="0" w:line="240" w:lineRule="auto"/>
        <w:ind w:right="-153"/>
        <w:rPr>
          <w:rFonts w:ascii="Times New Roman" w:hAnsi="Times New Roman" w:cs="Times New Roman"/>
          <w:b/>
          <w:sz w:val="28"/>
          <w:szCs w:val="28"/>
        </w:rPr>
      </w:pPr>
    </w:p>
    <w:p w14:paraId="2B9F2910" w14:textId="41A2BB9B" w:rsidR="00AC7C05" w:rsidRDefault="00AC7C05" w:rsidP="00AC7C05">
      <w:pPr>
        <w:rPr>
          <w:rFonts w:ascii="Times New Roman" w:hAnsi="Times New Roman" w:cs="Times New Roman"/>
          <w:b/>
          <w:sz w:val="28"/>
          <w:szCs w:val="28"/>
        </w:rPr>
      </w:pPr>
      <w:r w:rsidRPr="00AC7C05">
        <w:rPr>
          <w:rFonts w:ascii="Times New Roman" w:hAnsi="Times New Roman" w:cs="Times New Roman"/>
          <w:b/>
          <w:sz w:val="28"/>
          <w:szCs w:val="28"/>
        </w:rPr>
        <w:t>Coding:</w:t>
      </w:r>
    </w:p>
    <w:p w14:paraId="1B040433" w14:textId="0E355E2F" w:rsidR="00CA63DE" w:rsidRDefault="00CA63DE" w:rsidP="00AC7C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06AF1E3" wp14:editId="11CE6FE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10125" cy="53911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A4246" w14:textId="7B10302C" w:rsidR="005F65AD" w:rsidRDefault="005F65AD" w:rsidP="00AC7C05">
      <w:pPr>
        <w:rPr>
          <w:rFonts w:ascii="Times New Roman" w:hAnsi="Times New Roman" w:cs="Times New Roman"/>
          <w:b/>
          <w:sz w:val="28"/>
          <w:szCs w:val="28"/>
        </w:rPr>
      </w:pPr>
      <w:r w:rsidRPr="005F65AD">
        <w:rPr>
          <w:noProof/>
        </w:rPr>
        <w:t xml:space="preserve"> </w:t>
      </w:r>
    </w:p>
    <w:p w14:paraId="03E3BFCE" w14:textId="78C3AC2C" w:rsidR="00A55426" w:rsidRDefault="00A55426" w:rsidP="00AC7C05">
      <w:pPr>
        <w:rPr>
          <w:rFonts w:ascii="Times New Roman" w:hAnsi="Times New Roman" w:cs="Times New Roman"/>
          <w:b/>
          <w:sz w:val="28"/>
          <w:szCs w:val="28"/>
        </w:rPr>
      </w:pPr>
    </w:p>
    <w:p w14:paraId="2905891F" w14:textId="04B6CD41" w:rsidR="007B7D46" w:rsidRDefault="007B7D46" w:rsidP="00AC7C05">
      <w:pPr>
        <w:rPr>
          <w:rFonts w:ascii="Times New Roman" w:hAnsi="Times New Roman" w:cs="Times New Roman"/>
          <w:b/>
          <w:sz w:val="28"/>
          <w:szCs w:val="28"/>
        </w:rPr>
      </w:pPr>
    </w:p>
    <w:p w14:paraId="6E0CED18" w14:textId="3CDF0CDF" w:rsidR="009D2D77" w:rsidRDefault="009D2D77" w:rsidP="00AC7C05">
      <w:pPr>
        <w:rPr>
          <w:rFonts w:ascii="Times New Roman" w:hAnsi="Times New Roman" w:cs="Times New Roman"/>
          <w:b/>
          <w:sz w:val="28"/>
          <w:szCs w:val="28"/>
        </w:rPr>
      </w:pPr>
    </w:p>
    <w:p w14:paraId="4EB9CEF5" w14:textId="436FF5AF" w:rsidR="00D102B2" w:rsidRDefault="00D102B2" w:rsidP="00AC7C05">
      <w:pPr>
        <w:rPr>
          <w:rFonts w:ascii="Times New Roman" w:hAnsi="Times New Roman" w:cs="Times New Roman"/>
          <w:b/>
          <w:sz w:val="28"/>
          <w:szCs w:val="28"/>
        </w:rPr>
      </w:pPr>
    </w:p>
    <w:p w14:paraId="49075BD4" w14:textId="39091725" w:rsidR="00D102B2" w:rsidRDefault="00D102B2" w:rsidP="00AC7C05">
      <w:pPr>
        <w:rPr>
          <w:rFonts w:ascii="Times New Roman" w:hAnsi="Times New Roman" w:cs="Times New Roman"/>
          <w:b/>
          <w:sz w:val="28"/>
          <w:szCs w:val="28"/>
        </w:rPr>
      </w:pPr>
    </w:p>
    <w:p w14:paraId="3A5AAFA7" w14:textId="26E17408" w:rsidR="00D102B2" w:rsidRDefault="00D102B2" w:rsidP="00AC7C05">
      <w:pPr>
        <w:rPr>
          <w:rFonts w:ascii="Times New Roman" w:hAnsi="Times New Roman" w:cs="Times New Roman"/>
          <w:b/>
          <w:sz w:val="28"/>
          <w:szCs w:val="28"/>
        </w:rPr>
      </w:pPr>
    </w:p>
    <w:p w14:paraId="44117920" w14:textId="4B8540BC" w:rsidR="00D102B2" w:rsidRDefault="00D102B2" w:rsidP="00AC7C05">
      <w:pPr>
        <w:rPr>
          <w:rFonts w:ascii="Times New Roman" w:hAnsi="Times New Roman" w:cs="Times New Roman"/>
          <w:b/>
          <w:sz w:val="28"/>
          <w:szCs w:val="28"/>
        </w:rPr>
      </w:pPr>
    </w:p>
    <w:p w14:paraId="6D60AA32" w14:textId="285E02A8" w:rsidR="00D102B2" w:rsidRDefault="00D102B2" w:rsidP="00AC7C05">
      <w:pPr>
        <w:rPr>
          <w:rFonts w:ascii="Times New Roman" w:hAnsi="Times New Roman" w:cs="Times New Roman"/>
          <w:b/>
          <w:sz w:val="28"/>
          <w:szCs w:val="28"/>
        </w:rPr>
      </w:pPr>
    </w:p>
    <w:p w14:paraId="306E3DBF" w14:textId="61C313F4" w:rsidR="00D102B2" w:rsidRDefault="00D102B2" w:rsidP="00AC7C05">
      <w:pPr>
        <w:rPr>
          <w:rFonts w:ascii="Times New Roman" w:hAnsi="Times New Roman" w:cs="Times New Roman"/>
          <w:b/>
          <w:sz w:val="28"/>
          <w:szCs w:val="28"/>
        </w:rPr>
      </w:pPr>
    </w:p>
    <w:p w14:paraId="60DA77FA" w14:textId="2581DC00" w:rsidR="00924D9A" w:rsidRDefault="00924D9A" w:rsidP="00924D9A">
      <w:pPr>
        <w:rPr>
          <w:rFonts w:ascii="Times New Roman" w:hAnsi="Times New Roman" w:cs="Times New Roman"/>
          <w:b/>
          <w:sz w:val="28"/>
          <w:szCs w:val="28"/>
        </w:rPr>
      </w:pPr>
      <w:r w:rsidRPr="00AC7C05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5B6FB84B" w14:textId="27E33068" w:rsidR="007A619E" w:rsidRDefault="007A619E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289BB298" w14:textId="204DE3B5" w:rsidR="00A55426" w:rsidRDefault="00A55426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7FE5AF12" w14:textId="5DB20D07" w:rsidR="007B7D46" w:rsidRDefault="003F0580" w:rsidP="00924D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9E17D6F" wp14:editId="7C31BF0A">
            <wp:simplePos x="0" y="0"/>
            <wp:positionH relativeFrom="column">
              <wp:posOffset>0</wp:posOffset>
            </wp:positionH>
            <wp:positionV relativeFrom="paragraph">
              <wp:posOffset>326390</wp:posOffset>
            </wp:positionV>
            <wp:extent cx="5191125" cy="3495675"/>
            <wp:effectExtent l="0" t="0" r="952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" r="-917" b="32412"/>
                    <a:stretch/>
                  </pic:blipFill>
                  <pic:spPr bwMode="auto">
                    <a:xfrm>
                      <a:off x="0" y="0"/>
                      <a:ext cx="5191125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96E2A" w14:textId="3EC0F486" w:rsidR="003F0580" w:rsidRDefault="003F0580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48D261D3" w14:textId="77777777" w:rsidR="003F0580" w:rsidRDefault="003F0580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70390795" w14:textId="77777777" w:rsidR="003F0580" w:rsidRDefault="003F0580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24B1D921" w14:textId="77777777" w:rsidR="003F0580" w:rsidRDefault="003F0580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152B3E65" w14:textId="77777777" w:rsidR="003F0580" w:rsidRDefault="003F0580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637CD17D" w14:textId="77777777" w:rsidR="003F0580" w:rsidRDefault="003F0580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5CA94CFE" w14:textId="77777777" w:rsidR="003F0580" w:rsidRDefault="003F0580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7E716B66" w14:textId="77777777" w:rsidR="003F0580" w:rsidRDefault="003F0580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0147863F" w14:textId="41AF28FB" w:rsidR="003F0580" w:rsidRDefault="003F0580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77C3EC23" w14:textId="0CEBBF65" w:rsidR="003F0580" w:rsidRDefault="003F0580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4B1A398B" w14:textId="1CC06529" w:rsidR="003F0580" w:rsidRDefault="005F0EA1" w:rsidP="00924D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8887D75" wp14:editId="05F4D5A8">
            <wp:simplePos x="0" y="0"/>
            <wp:positionH relativeFrom="column">
              <wp:posOffset>0</wp:posOffset>
            </wp:positionH>
            <wp:positionV relativeFrom="paragraph">
              <wp:posOffset>243840</wp:posOffset>
            </wp:positionV>
            <wp:extent cx="5191125" cy="1905000"/>
            <wp:effectExtent l="0" t="0" r="952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52" b="-185"/>
                    <a:stretch/>
                  </pic:blipFill>
                  <pic:spPr bwMode="auto">
                    <a:xfrm>
                      <a:off x="0" y="0"/>
                      <a:ext cx="5191125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54017" w14:textId="05049B24" w:rsidR="003F0580" w:rsidRDefault="003F0580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61C17CA6" w14:textId="2BE7ED6B" w:rsidR="003F0580" w:rsidRDefault="003F0580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2E944E38" w14:textId="3FD4D9E0" w:rsidR="003F0580" w:rsidRDefault="003F0580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63B72A09" w14:textId="642CD760" w:rsidR="005F0EA1" w:rsidRDefault="005F0EA1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274F6F9E" w14:textId="77777777" w:rsidR="005F0EA1" w:rsidRDefault="005F0EA1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297A4691" w14:textId="2E303208" w:rsidR="007B7D46" w:rsidRDefault="007B7D46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0B38C3FF" w14:textId="4A79EC4E" w:rsidR="008948EC" w:rsidRDefault="005F0EA1" w:rsidP="00924D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B13855B" wp14:editId="6A80CD7D">
            <wp:simplePos x="0" y="0"/>
            <wp:positionH relativeFrom="column">
              <wp:posOffset>3057525</wp:posOffset>
            </wp:positionH>
            <wp:positionV relativeFrom="paragraph">
              <wp:posOffset>267335</wp:posOffset>
            </wp:positionV>
            <wp:extent cx="2552700" cy="26098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"/>
                    <a:stretch/>
                  </pic:blipFill>
                  <pic:spPr bwMode="auto">
                    <a:xfrm>
                      <a:off x="0" y="0"/>
                      <a:ext cx="255270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3DE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1C2976A4" w14:textId="619C7679" w:rsidR="00CA63DE" w:rsidRDefault="00CA63DE" w:rsidP="00924D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66172A2" wp14:editId="2377841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343150" cy="21907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584A736" wp14:editId="7D934345">
            <wp:simplePos x="0" y="0"/>
            <wp:positionH relativeFrom="column">
              <wp:posOffset>1190625</wp:posOffset>
            </wp:positionH>
            <wp:positionV relativeFrom="paragraph">
              <wp:posOffset>2714625</wp:posOffset>
            </wp:positionV>
            <wp:extent cx="3371850" cy="733425"/>
            <wp:effectExtent l="0" t="0" r="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7185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39BD6" w14:textId="3FBACD3E" w:rsidR="005F0EA1" w:rsidRDefault="005F0EA1" w:rsidP="00924D9A">
      <w:pPr>
        <w:rPr>
          <w:noProof/>
        </w:rPr>
      </w:pPr>
    </w:p>
    <w:p w14:paraId="1BC3CC5B" w14:textId="243A0031" w:rsidR="008948EC" w:rsidRDefault="008948EC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1A674BB6" w14:textId="686C6DDB" w:rsidR="001E6154" w:rsidRPr="007A619E" w:rsidRDefault="00AC7C05" w:rsidP="00F725E2">
      <w:pPr>
        <w:rPr>
          <w:rFonts w:ascii="Times New Roman" w:hAnsi="Times New Roman" w:cs="Times New Roman"/>
          <w:sz w:val="26"/>
          <w:szCs w:val="26"/>
        </w:rPr>
      </w:pPr>
      <w:r w:rsidRPr="00AC7C05">
        <w:rPr>
          <w:rFonts w:ascii="Times New Roman" w:hAnsi="Times New Roman" w:cs="Times New Roman"/>
          <w:b/>
          <w:sz w:val="28"/>
          <w:szCs w:val="28"/>
        </w:rPr>
        <w:t>Task No. 3:</w:t>
      </w:r>
      <w:r w:rsidR="001E6154" w:rsidRPr="001E615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E5A48FB" w14:textId="4411FA50" w:rsidR="00AC7C05" w:rsidRDefault="00AC7C05" w:rsidP="00AC7C05">
      <w:pPr>
        <w:rPr>
          <w:rFonts w:ascii="Times New Roman" w:hAnsi="Times New Roman" w:cs="Times New Roman"/>
          <w:b/>
          <w:sz w:val="28"/>
          <w:szCs w:val="28"/>
        </w:rPr>
      </w:pPr>
      <w:r w:rsidRPr="00AC7C05">
        <w:rPr>
          <w:rFonts w:ascii="Times New Roman" w:hAnsi="Times New Roman" w:cs="Times New Roman"/>
          <w:b/>
          <w:sz w:val="28"/>
          <w:szCs w:val="28"/>
        </w:rPr>
        <w:t>Coding:</w:t>
      </w:r>
    </w:p>
    <w:p w14:paraId="09ED7A72" w14:textId="58234C14" w:rsidR="007A619E" w:rsidRDefault="007A619E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06BB7D0B" w14:textId="77777777" w:rsidR="007A619E" w:rsidRDefault="007A619E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0C9038F6" w14:textId="1F22A540" w:rsidR="005F65AD" w:rsidRPr="00CE717D" w:rsidRDefault="005F65AD" w:rsidP="00CE717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F65AD" w:rsidRPr="00CE717D" w:rsidSect="00F725E2">
      <w:footerReference w:type="first" r:id="rId22"/>
      <w:type w:val="evenPage"/>
      <w:pgSz w:w="11907" w:h="16839" w:code="9"/>
      <w:pgMar w:top="245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55FC9" w14:textId="77777777" w:rsidR="00C61BB0" w:rsidRDefault="00C61BB0" w:rsidP="006964DF">
      <w:pPr>
        <w:spacing w:after="0" w:line="240" w:lineRule="auto"/>
      </w:pPr>
      <w:r>
        <w:separator/>
      </w:r>
    </w:p>
  </w:endnote>
  <w:endnote w:type="continuationSeparator" w:id="0">
    <w:p w14:paraId="3256ECA4" w14:textId="77777777" w:rsidR="00C61BB0" w:rsidRDefault="00C61BB0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28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F358D9" w:rsidRDefault="00F358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F358D9" w:rsidRDefault="00F358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2A65C" w14:textId="77777777" w:rsidR="0031337D" w:rsidRDefault="0031337D" w:rsidP="0031337D">
    <w:pPr>
      <w:pStyle w:val="Footer"/>
    </w:pPr>
  </w:p>
  <w:p w14:paraId="523505CA" w14:textId="417E1F24" w:rsidR="0031337D" w:rsidRPr="001E6154" w:rsidRDefault="001E6154">
    <w:pPr>
      <w:pStyle w:val="Footer"/>
      <w:rPr>
        <w:b/>
        <w:bCs/>
      </w:rPr>
    </w:pPr>
    <w:r w:rsidRPr="001E6154">
      <w:rPr>
        <w:b/>
        <w:bCs/>
      </w:rPr>
      <w:t>NAME : QASIM HASSAN</w:t>
    </w:r>
    <w:r>
      <w:rPr>
        <w:b/>
        <w:bCs/>
      </w:rPr>
      <w:t xml:space="preserve">                                                                                                                                          Reg no: 574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F4C15" w14:textId="77777777" w:rsidR="00C61BB0" w:rsidRDefault="00C61BB0" w:rsidP="006964DF">
      <w:pPr>
        <w:spacing w:after="0" w:line="240" w:lineRule="auto"/>
      </w:pPr>
      <w:r>
        <w:separator/>
      </w:r>
    </w:p>
  </w:footnote>
  <w:footnote w:type="continuationSeparator" w:id="0">
    <w:p w14:paraId="6E228B31" w14:textId="77777777" w:rsidR="00C61BB0" w:rsidRDefault="00C61BB0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6CDC1" w14:textId="78539A70" w:rsidR="00F358D9" w:rsidRPr="0031337D" w:rsidRDefault="005A6AE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F725E2">
      <w:rPr>
        <w:rFonts w:ascii="Britannic Bold" w:hAnsi="Britannic Bold" w:cs="Times New Roman"/>
        <w:sz w:val="28"/>
        <w:szCs w:val="28"/>
      </w:rPr>
      <w:t>2</w:t>
    </w:r>
    <w:r>
      <w:rPr>
        <w:rFonts w:ascii="Britannic Bold" w:hAnsi="Britannic Bold" w:cs="Times New Roman"/>
        <w:sz w:val="28"/>
        <w:szCs w:val="28"/>
      </w:rPr>
      <w:t>]</w:t>
    </w:r>
    <w:r w:rsidR="00F358D9"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="00F358D9"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 w:rsidR="00427FB6">
      <w:rPr>
        <w:rFonts w:ascii="Britannic Bold" w:hAnsi="Britannic Bold" w:cs="Times New Roman"/>
        <w:sz w:val="28"/>
        <w:szCs w:val="28"/>
      </w:rPr>
      <w:t>[</w:t>
    </w:r>
    <w:r w:rsidR="00F725E2">
      <w:rPr>
        <w:rFonts w:ascii="Britannic Bold" w:hAnsi="Britannic Bold" w:cs="Times New Roman"/>
        <w:sz w:val="28"/>
        <w:szCs w:val="28"/>
      </w:rPr>
      <w:t>ARRAYS</w:t>
    </w:r>
    <w:r>
      <w:rPr>
        <w:rFonts w:ascii="Britannic Bold" w:hAnsi="Britannic Bold" w:cs="Times New Roman"/>
        <w:sz w:val="28"/>
        <w:szCs w:val="28"/>
      </w:rPr>
      <w:t>]</w:t>
    </w:r>
  </w:p>
  <w:p w14:paraId="2BF02973" w14:textId="36DF7483" w:rsidR="00F358D9" w:rsidRDefault="00F358D9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3772ED6E" w14:textId="77777777" w:rsidR="0078141D" w:rsidRDefault="0078141D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4F0B67D5" w14:textId="77777777" w:rsidR="0078141D" w:rsidRPr="0031337D" w:rsidRDefault="0078141D" w:rsidP="00F358D9">
    <w:pPr>
      <w:pStyle w:val="Header"/>
      <w:jc w:val="right"/>
      <w:rPr>
        <w:rFonts w:ascii="Britannic Bold" w:hAnsi="Britannic Bol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4A22"/>
    <w:multiLevelType w:val="hybridMultilevel"/>
    <w:tmpl w:val="66262712"/>
    <w:lvl w:ilvl="0" w:tplc="3EB4C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F8F9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2A0E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0DB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ECE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0C61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84A9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FA61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3814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B30DD"/>
    <w:multiLevelType w:val="hybridMultilevel"/>
    <w:tmpl w:val="38FA4D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5C966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7BED4A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0A02C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CE6B13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BAA35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1F62DA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492229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80998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8C517A4"/>
    <w:multiLevelType w:val="hybridMultilevel"/>
    <w:tmpl w:val="4AE49DB4"/>
    <w:lvl w:ilvl="0" w:tplc="A29A5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5818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1CD1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8E9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E0F8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66B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2C06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5AD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7EC4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60854"/>
    <w:multiLevelType w:val="hybridMultilevel"/>
    <w:tmpl w:val="5AAE53D4"/>
    <w:lvl w:ilvl="0" w:tplc="DDA4800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034F6"/>
    <w:multiLevelType w:val="hybridMultilevel"/>
    <w:tmpl w:val="EAD0DB6C"/>
    <w:lvl w:ilvl="0" w:tplc="5C083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46E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64B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C4A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64C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1234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0C1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0CE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F61A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15F0A"/>
    <w:multiLevelType w:val="hybridMultilevel"/>
    <w:tmpl w:val="8E8298C4"/>
    <w:lvl w:ilvl="0" w:tplc="22BE2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A480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090D8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4A4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6BA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1C5D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E40D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AE4B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2EF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094D68"/>
    <w:multiLevelType w:val="hybridMultilevel"/>
    <w:tmpl w:val="2690BC40"/>
    <w:lvl w:ilvl="0" w:tplc="AF201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DAEEA2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652C9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plc="F946937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EC0EA6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02EAA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0AE10F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1749F3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7BAB68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D4522F4"/>
    <w:multiLevelType w:val="hybridMultilevel"/>
    <w:tmpl w:val="6A6069A8"/>
    <w:lvl w:ilvl="0" w:tplc="EEFCF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764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286D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656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882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165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B81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C4C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4E86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17E27"/>
    <w:multiLevelType w:val="hybridMultilevel"/>
    <w:tmpl w:val="EE780DB4"/>
    <w:lvl w:ilvl="0" w:tplc="1214DAB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2F46B8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B9E26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D491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D586BB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98EE72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506DB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A851F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7B8141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7231180"/>
    <w:multiLevelType w:val="hybridMultilevel"/>
    <w:tmpl w:val="2EAE4D66"/>
    <w:lvl w:ilvl="0" w:tplc="A64C6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E255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9A5C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87E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AA5C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B058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B04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38E6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469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EB74D9"/>
    <w:multiLevelType w:val="hybridMultilevel"/>
    <w:tmpl w:val="EC0C16CC"/>
    <w:lvl w:ilvl="0" w:tplc="CFC8B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64F7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2CEB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013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541F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B46C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B80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0249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6463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9D3C21"/>
    <w:multiLevelType w:val="hybridMultilevel"/>
    <w:tmpl w:val="E53A6E4A"/>
    <w:lvl w:ilvl="0" w:tplc="9FC0E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62FF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B281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72DF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C2D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86D8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B4C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1A43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C01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0A6275"/>
    <w:multiLevelType w:val="hybridMultilevel"/>
    <w:tmpl w:val="EB3A98FC"/>
    <w:lvl w:ilvl="0" w:tplc="9A729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10AC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BA53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E813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02B3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CEDB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DED4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6AF1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643F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D609C9"/>
    <w:multiLevelType w:val="hybridMultilevel"/>
    <w:tmpl w:val="4DB6D462"/>
    <w:lvl w:ilvl="0" w:tplc="59B01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4A77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4AAF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B64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683C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983D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82B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41E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2A9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D22573"/>
    <w:multiLevelType w:val="hybridMultilevel"/>
    <w:tmpl w:val="AFF626D0"/>
    <w:lvl w:ilvl="0" w:tplc="4B489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C4E7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60F7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90A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46DC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7A04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5E5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8A3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F0A9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1648CE"/>
    <w:multiLevelType w:val="hybridMultilevel"/>
    <w:tmpl w:val="ADB4716A"/>
    <w:lvl w:ilvl="0" w:tplc="84202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140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746D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EEF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1E08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9878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BA6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5857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1045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365EC0"/>
    <w:multiLevelType w:val="hybridMultilevel"/>
    <w:tmpl w:val="500C7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3183E"/>
    <w:multiLevelType w:val="hybridMultilevel"/>
    <w:tmpl w:val="96548652"/>
    <w:lvl w:ilvl="0" w:tplc="91E0E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0668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CC5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A65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46B1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746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2689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60A6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58AD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EC0CEA"/>
    <w:multiLevelType w:val="hybridMultilevel"/>
    <w:tmpl w:val="506A48A0"/>
    <w:lvl w:ilvl="0" w:tplc="7AD6D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6E45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4249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F6A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AA82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66F0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C4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A081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20C2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13"/>
  </w:num>
  <w:num w:numId="5">
    <w:abstractNumId w:val="14"/>
  </w:num>
  <w:num w:numId="6">
    <w:abstractNumId w:val="4"/>
  </w:num>
  <w:num w:numId="7">
    <w:abstractNumId w:val="18"/>
  </w:num>
  <w:num w:numId="8">
    <w:abstractNumId w:val="0"/>
  </w:num>
  <w:num w:numId="9">
    <w:abstractNumId w:val="2"/>
  </w:num>
  <w:num w:numId="10">
    <w:abstractNumId w:val="11"/>
  </w:num>
  <w:num w:numId="11">
    <w:abstractNumId w:val="9"/>
  </w:num>
  <w:num w:numId="12">
    <w:abstractNumId w:val="7"/>
  </w:num>
  <w:num w:numId="13">
    <w:abstractNumId w:val="15"/>
  </w:num>
  <w:num w:numId="14">
    <w:abstractNumId w:val="12"/>
  </w:num>
  <w:num w:numId="15">
    <w:abstractNumId w:val="8"/>
  </w:num>
  <w:num w:numId="16">
    <w:abstractNumId w:val="1"/>
  </w:num>
  <w:num w:numId="17">
    <w:abstractNumId w:val="6"/>
  </w:num>
  <w:num w:numId="18">
    <w:abstractNumId w:val="5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060B6"/>
    <w:rsid w:val="000110D9"/>
    <w:rsid w:val="000321B0"/>
    <w:rsid w:val="00055D41"/>
    <w:rsid w:val="00062AE4"/>
    <w:rsid w:val="00070B19"/>
    <w:rsid w:val="0007160D"/>
    <w:rsid w:val="000779E7"/>
    <w:rsid w:val="00081730"/>
    <w:rsid w:val="00086049"/>
    <w:rsid w:val="00086F38"/>
    <w:rsid w:val="00096AC1"/>
    <w:rsid w:val="000B5793"/>
    <w:rsid w:val="000B7F03"/>
    <w:rsid w:val="000E1F8D"/>
    <w:rsid w:val="000E2C9C"/>
    <w:rsid w:val="0010444A"/>
    <w:rsid w:val="0011487E"/>
    <w:rsid w:val="00117F4E"/>
    <w:rsid w:val="00120441"/>
    <w:rsid w:val="00125491"/>
    <w:rsid w:val="00127997"/>
    <w:rsid w:val="00144C52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1E6154"/>
    <w:rsid w:val="00204D55"/>
    <w:rsid w:val="00216CFF"/>
    <w:rsid w:val="00220E9B"/>
    <w:rsid w:val="002261F1"/>
    <w:rsid w:val="00230DB6"/>
    <w:rsid w:val="002463A7"/>
    <w:rsid w:val="0026545C"/>
    <w:rsid w:val="00265E87"/>
    <w:rsid w:val="00267978"/>
    <w:rsid w:val="00295C2C"/>
    <w:rsid w:val="00295D4F"/>
    <w:rsid w:val="002B5188"/>
    <w:rsid w:val="002C1FD9"/>
    <w:rsid w:val="002C4782"/>
    <w:rsid w:val="002D1B2D"/>
    <w:rsid w:val="002E47F9"/>
    <w:rsid w:val="002F2662"/>
    <w:rsid w:val="002F6B74"/>
    <w:rsid w:val="00311E8C"/>
    <w:rsid w:val="0031337D"/>
    <w:rsid w:val="003139C3"/>
    <w:rsid w:val="003218A8"/>
    <w:rsid w:val="0033486B"/>
    <w:rsid w:val="00350F87"/>
    <w:rsid w:val="003617EC"/>
    <w:rsid w:val="00367C0C"/>
    <w:rsid w:val="003827D8"/>
    <w:rsid w:val="003A2170"/>
    <w:rsid w:val="003A4926"/>
    <w:rsid w:val="003A5A2E"/>
    <w:rsid w:val="003B027A"/>
    <w:rsid w:val="003B2519"/>
    <w:rsid w:val="003B50DC"/>
    <w:rsid w:val="003D6E80"/>
    <w:rsid w:val="003F0580"/>
    <w:rsid w:val="00427FB6"/>
    <w:rsid w:val="00444C01"/>
    <w:rsid w:val="00446F3A"/>
    <w:rsid w:val="00451B54"/>
    <w:rsid w:val="00453FFD"/>
    <w:rsid w:val="00454C3B"/>
    <w:rsid w:val="00464208"/>
    <w:rsid w:val="0046489E"/>
    <w:rsid w:val="00476933"/>
    <w:rsid w:val="004A534C"/>
    <w:rsid w:val="004D1E2D"/>
    <w:rsid w:val="004F2A9C"/>
    <w:rsid w:val="004F45E0"/>
    <w:rsid w:val="005001F5"/>
    <w:rsid w:val="00501198"/>
    <w:rsid w:val="00507DCC"/>
    <w:rsid w:val="005139D8"/>
    <w:rsid w:val="00545296"/>
    <w:rsid w:val="00553E3B"/>
    <w:rsid w:val="0055485E"/>
    <w:rsid w:val="00557369"/>
    <w:rsid w:val="0056152B"/>
    <w:rsid w:val="00563217"/>
    <w:rsid w:val="005A40D0"/>
    <w:rsid w:val="005A4B95"/>
    <w:rsid w:val="005A6AE9"/>
    <w:rsid w:val="005C436F"/>
    <w:rsid w:val="005D2C09"/>
    <w:rsid w:val="005E6310"/>
    <w:rsid w:val="005F0EA1"/>
    <w:rsid w:val="005F367D"/>
    <w:rsid w:val="005F65AD"/>
    <w:rsid w:val="00617A83"/>
    <w:rsid w:val="00633499"/>
    <w:rsid w:val="00643D9E"/>
    <w:rsid w:val="00646383"/>
    <w:rsid w:val="006502A2"/>
    <w:rsid w:val="0065479E"/>
    <w:rsid w:val="00655855"/>
    <w:rsid w:val="0065761D"/>
    <w:rsid w:val="006633F4"/>
    <w:rsid w:val="00690EBD"/>
    <w:rsid w:val="00694DBB"/>
    <w:rsid w:val="006964DF"/>
    <w:rsid w:val="006B5123"/>
    <w:rsid w:val="006D4942"/>
    <w:rsid w:val="006D6AAF"/>
    <w:rsid w:val="006D6DDE"/>
    <w:rsid w:val="006F07E4"/>
    <w:rsid w:val="006F4117"/>
    <w:rsid w:val="006F6357"/>
    <w:rsid w:val="00700A84"/>
    <w:rsid w:val="00703844"/>
    <w:rsid w:val="00706951"/>
    <w:rsid w:val="00745D88"/>
    <w:rsid w:val="0077494B"/>
    <w:rsid w:val="0078141D"/>
    <w:rsid w:val="007864ED"/>
    <w:rsid w:val="007963C5"/>
    <w:rsid w:val="00797BDD"/>
    <w:rsid w:val="007A28F1"/>
    <w:rsid w:val="007A619E"/>
    <w:rsid w:val="007A6B6C"/>
    <w:rsid w:val="007A6EAA"/>
    <w:rsid w:val="007B1908"/>
    <w:rsid w:val="007B7D46"/>
    <w:rsid w:val="007D32A4"/>
    <w:rsid w:val="007E5E85"/>
    <w:rsid w:val="00801644"/>
    <w:rsid w:val="00801E45"/>
    <w:rsid w:val="0080726C"/>
    <w:rsid w:val="00814AC5"/>
    <w:rsid w:val="00815707"/>
    <w:rsid w:val="00822CE4"/>
    <w:rsid w:val="0083267A"/>
    <w:rsid w:val="00840AEE"/>
    <w:rsid w:val="00841042"/>
    <w:rsid w:val="00846098"/>
    <w:rsid w:val="0085248A"/>
    <w:rsid w:val="00852769"/>
    <w:rsid w:val="008538AB"/>
    <w:rsid w:val="00853DCC"/>
    <w:rsid w:val="00855422"/>
    <w:rsid w:val="008629A6"/>
    <w:rsid w:val="008657DF"/>
    <w:rsid w:val="00870245"/>
    <w:rsid w:val="008739D2"/>
    <w:rsid w:val="0088080D"/>
    <w:rsid w:val="0088671A"/>
    <w:rsid w:val="008873AD"/>
    <w:rsid w:val="00892CA6"/>
    <w:rsid w:val="008948EC"/>
    <w:rsid w:val="008970E6"/>
    <w:rsid w:val="008A0C80"/>
    <w:rsid w:val="008C655F"/>
    <w:rsid w:val="008F0114"/>
    <w:rsid w:val="008F2045"/>
    <w:rsid w:val="008F2303"/>
    <w:rsid w:val="008F2AA6"/>
    <w:rsid w:val="008F4522"/>
    <w:rsid w:val="008F5BEB"/>
    <w:rsid w:val="00924D9A"/>
    <w:rsid w:val="00931614"/>
    <w:rsid w:val="00934B4B"/>
    <w:rsid w:val="00966FBD"/>
    <w:rsid w:val="00977F61"/>
    <w:rsid w:val="00987D3F"/>
    <w:rsid w:val="009900EE"/>
    <w:rsid w:val="009B442C"/>
    <w:rsid w:val="009C21A1"/>
    <w:rsid w:val="009D2D77"/>
    <w:rsid w:val="009E1EE0"/>
    <w:rsid w:val="009E5738"/>
    <w:rsid w:val="009F06C6"/>
    <w:rsid w:val="009F2475"/>
    <w:rsid w:val="009F5D3A"/>
    <w:rsid w:val="00A1305C"/>
    <w:rsid w:val="00A251BE"/>
    <w:rsid w:val="00A351C8"/>
    <w:rsid w:val="00A55426"/>
    <w:rsid w:val="00A6053D"/>
    <w:rsid w:val="00A647EC"/>
    <w:rsid w:val="00A87DB2"/>
    <w:rsid w:val="00AA12C8"/>
    <w:rsid w:val="00AA2852"/>
    <w:rsid w:val="00AA2D6A"/>
    <w:rsid w:val="00AC11BD"/>
    <w:rsid w:val="00AC7C05"/>
    <w:rsid w:val="00AF30F4"/>
    <w:rsid w:val="00AF3450"/>
    <w:rsid w:val="00B1036B"/>
    <w:rsid w:val="00B2166F"/>
    <w:rsid w:val="00B2326C"/>
    <w:rsid w:val="00B4098B"/>
    <w:rsid w:val="00B41DA9"/>
    <w:rsid w:val="00B545D8"/>
    <w:rsid w:val="00B563F7"/>
    <w:rsid w:val="00B638F2"/>
    <w:rsid w:val="00B64615"/>
    <w:rsid w:val="00B657A3"/>
    <w:rsid w:val="00B97156"/>
    <w:rsid w:val="00BB5DA6"/>
    <w:rsid w:val="00BC10BB"/>
    <w:rsid w:val="00BC1423"/>
    <w:rsid w:val="00BE5C49"/>
    <w:rsid w:val="00BF2CB9"/>
    <w:rsid w:val="00C06778"/>
    <w:rsid w:val="00C07768"/>
    <w:rsid w:val="00C15E3D"/>
    <w:rsid w:val="00C24EEB"/>
    <w:rsid w:val="00C34028"/>
    <w:rsid w:val="00C44264"/>
    <w:rsid w:val="00C61BB0"/>
    <w:rsid w:val="00C63DF7"/>
    <w:rsid w:val="00C76ED9"/>
    <w:rsid w:val="00C950B0"/>
    <w:rsid w:val="00CA03A3"/>
    <w:rsid w:val="00CA63DE"/>
    <w:rsid w:val="00CB49F2"/>
    <w:rsid w:val="00CD3E9B"/>
    <w:rsid w:val="00CE00A5"/>
    <w:rsid w:val="00CE717D"/>
    <w:rsid w:val="00D01C07"/>
    <w:rsid w:val="00D03C13"/>
    <w:rsid w:val="00D102B2"/>
    <w:rsid w:val="00D1531A"/>
    <w:rsid w:val="00D15934"/>
    <w:rsid w:val="00D171E0"/>
    <w:rsid w:val="00D33021"/>
    <w:rsid w:val="00D44831"/>
    <w:rsid w:val="00D56A72"/>
    <w:rsid w:val="00D752D8"/>
    <w:rsid w:val="00D877D9"/>
    <w:rsid w:val="00D9454B"/>
    <w:rsid w:val="00D9723F"/>
    <w:rsid w:val="00DA65D7"/>
    <w:rsid w:val="00DB0710"/>
    <w:rsid w:val="00DB1AFB"/>
    <w:rsid w:val="00DB1BDE"/>
    <w:rsid w:val="00DB29A1"/>
    <w:rsid w:val="00DD70F0"/>
    <w:rsid w:val="00E278B8"/>
    <w:rsid w:val="00E37F71"/>
    <w:rsid w:val="00E45B68"/>
    <w:rsid w:val="00E53595"/>
    <w:rsid w:val="00E96D8B"/>
    <w:rsid w:val="00EB734C"/>
    <w:rsid w:val="00EC6AC2"/>
    <w:rsid w:val="00ED6286"/>
    <w:rsid w:val="00ED764C"/>
    <w:rsid w:val="00EE5E89"/>
    <w:rsid w:val="00EE6EEE"/>
    <w:rsid w:val="00EF3D85"/>
    <w:rsid w:val="00F26021"/>
    <w:rsid w:val="00F33B40"/>
    <w:rsid w:val="00F34514"/>
    <w:rsid w:val="00F358D9"/>
    <w:rsid w:val="00F35AB9"/>
    <w:rsid w:val="00F6657B"/>
    <w:rsid w:val="00F725E2"/>
    <w:rsid w:val="00F83F00"/>
    <w:rsid w:val="00F840C0"/>
    <w:rsid w:val="00F91354"/>
    <w:rsid w:val="00F9532B"/>
    <w:rsid w:val="00FA3512"/>
    <w:rsid w:val="00FA3736"/>
    <w:rsid w:val="00FA442D"/>
    <w:rsid w:val="00FB0F72"/>
    <w:rsid w:val="00FB365E"/>
    <w:rsid w:val="00FC3972"/>
    <w:rsid w:val="00FD06F1"/>
    <w:rsid w:val="00FD443B"/>
    <w:rsid w:val="00FD4CB2"/>
    <w:rsid w:val="00FF01E5"/>
    <w:rsid w:val="00FF2DA2"/>
    <w:rsid w:val="00FF3678"/>
    <w:rsid w:val="00FF6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6766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52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160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511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18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328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2222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850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5883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325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977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147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0546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2266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162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435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991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222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52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7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8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8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5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8991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818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58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36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06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930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639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055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964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415C2-FBD6-4083-ADE5-C401C3F2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Qasim Hassan</cp:lastModifiedBy>
  <cp:revision>3</cp:revision>
  <cp:lastPrinted>2019-02-25T06:29:00Z</cp:lastPrinted>
  <dcterms:created xsi:type="dcterms:W3CDTF">2020-02-20T02:59:00Z</dcterms:created>
  <dcterms:modified xsi:type="dcterms:W3CDTF">2020-02-20T02:59:00Z</dcterms:modified>
</cp:coreProperties>
</file>